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040F54">
        <w:rPr>
          <w:rFonts w:hint="eastAsia"/>
          <w:b/>
          <w:sz w:val="32"/>
          <w:szCs w:val="32"/>
        </w:rPr>
        <w:t>６４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現状報告</w:t>
            </w:r>
          </w:p>
          <w:p w:rsidR="00040F54" w:rsidRDefault="00040F54" w:rsidP="00040F54">
            <w:pPr>
              <w:autoSpaceDE w:val="0"/>
              <w:autoSpaceDN w:val="0"/>
              <w:ind w:leftChars="100" w:left="2630" w:hangingChars="1100" w:hanging="24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月の利用者状況…入院１名</w:t>
            </w:r>
          </w:p>
          <w:p w:rsidR="00040F54" w:rsidRDefault="00040F54" w:rsidP="00040F54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訪問を利用中の方が、病院の検査により胆石の疑いがあり、１月中旬より精密検査目的で入院される。採石後は腹痛もなく経過良好である。１週間ほどで退院され、日を改めてOPを予定している。</w:t>
            </w:r>
          </w:p>
          <w:p w:rsidR="00040F54" w:rsidRDefault="00040F54" w:rsidP="00040F54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040F54" w:rsidRDefault="00040F54" w:rsidP="00040F54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月の利用者状況…入院２名　介護度の変更１名</w:t>
            </w:r>
          </w:p>
          <w:p w:rsidR="00040F54" w:rsidRDefault="00040F54" w:rsidP="00040F54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院２名</w:t>
            </w:r>
          </w:p>
          <w:p w:rsidR="00040F54" w:rsidRDefault="00040F54" w:rsidP="00040F54">
            <w:pPr>
              <w:autoSpaceDE w:val="0"/>
              <w:autoSpaceDN w:val="0"/>
              <w:ind w:left="440" w:hangingChars="200" w:hanging="44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・デイと訪問を利用中の方が、口腔内にただれができたことで痛みを訴える。徐々に症状が悪化し、病院で処置を受けるが食事が摂れない状況が続き、入院することとなった。点滴と抗生物質投与により症状改善みられ、１０日ほどで退院となっています。退院直後は食事量も減退していましたが、現在では改善されています。</w:t>
            </w:r>
          </w:p>
          <w:p w:rsidR="00040F54" w:rsidRDefault="00040F54" w:rsidP="00040F54">
            <w:pPr>
              <w:autoSpaceDE w:val="0"/>
              <w:autoSpaceDN w:val="0"/>
              <w:ind w:left="440" w:hangingChars="200" w:hanging="44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・透析通院中の方が、定期健診にて心臓の血管につまりが見つかり、検査入院後に一時退院となったが、手術を行うため再入院となった。</w:t>
            </w:r>
          </w:p>
          <w:p w:rsidR="00040F54" w:rsidRDefault="00040F54" w:rsidP="00040F54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介護度の変更１名</w:t>
            </w:r>
          </w:p>
          <w:p w:rsidR="00040F54" w:rsidRDefault="00040F54" w:rsidP="00040F54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介護保険証の更新により要介護４→５へ変更あり。これまでは週３回のデイサービスでの入浴の利用と毎日の訪問サービスで支援してきましたが、家族の負担も大きくなってきたため、宿泊サービスを中心とした利用へ変更となっています。</w:t>
            </w:r>
          </w:p>
          <w:p w:rsidR="00040F54" w:rsidRDefault="00040F54" w:rsidP="00040F54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の実施状況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１月　　倫理規定及び、法令遵守について（社内研修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倫理規定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良質なサービスの提供）（人権の擁護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安全・清潔への配慮）（法令の遵守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シルバー小規模多機能ホーム『理念』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行動規範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守秘義務）（説明義務・適合性の原則）（リスクの説明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誠実な態度）（利用者との癒着の禁止）（情実取引の排除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リベート要求の禁止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行動指針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差別の禁止）（ご利用者の主体性と個性の尊重）</w:t>
            </w:r>
          </w:p>
          <w:p w:rsidR="00040F54" w:rsidRDefault="00040F54" w:rsidP="00040F54">
            <w:pPr>
              <w:autoSpaceDE w:val="0"/>
              <w:autoSpaceDN w:val="0"/>
              <w:ind w:leftChars="700" w:left="1690" w:hangingChars="100" w:hanging="2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プライバシーの保護）（人権の尊重と対等な立場での支援、介護、援助）</w:t>
            </w:r>
          </w:p>
          <w:p w:rsidR="00040F54" w:rsidRDefault="00040F54" w:rsidP="00040F54">
            <w:pPr>
              <w:autoSpaceDE w:val="0"/>
              <w:autoSpaceDN w:val="0"/>
              <w:ind w:left="1540" w:hangingChars="700" w:hanging="15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体罰等の禁止）（社会参加の促進）</w:t>
            </w:r>
          </w:p>
          <w:p w:rsidR="00040F54" w:rsidRDefault="00040F54" w:rsidP="00040F54">
            <w:pPr>
              <w:autoSpaceDE w:val="0"/>
              <w:autoSpaceDN w:val="0"/>
              <w:ind w:leftChars="600" w:left="1480" w:hangingChars="100" w:hanging="2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専門性の向上と倫理の確立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介護保険でできることできないこと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身体介護でできること）（身体介護でできないこと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生活援助でできること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>）（生活援助でできないこと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社会福祉施設における施設内感染予防のためのチェックリスト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行政より周知事項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施設へ持ち込ませないための再確認ポイント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感染拡大を避けるために重要なポイント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感染が疑われる者が発生した場合の対応について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２月　　高齢者介護施設における感染対策マニュアル①（社内研修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注意すべき主な感染症）（感染対策の基礎知識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主な感染経路と原因微生物）（感染経路を遮断するためには）　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宿主抵抗力の向上）（感染経路別予防策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施設内の掃除）（毎日実施する衛星管理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職員の健康管理）（日常の健康管理）（ワクチンによる予防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介護・看護ケアと感染対策）（利用者の手指の清潔）</w:t>
            </w:r>
          </w:p>
          <w:p w:rsidR="00040F54" w:rsidRDefault="00040F54" w:rsidP="00040F54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※２月に行われた研修は全般的な感染対策のマニュアルです。コロナウイルスの感染対策に限定した内容ではありません。マニュアルの内容が多くある為、研修期間は２月と３月に分けて行います。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２．今後の課題</w:t>
            </w:r>
          </w:p>
          <w:p w:rsidR="00040F54" w:rsidRDefault="00040F54" w:rsidP="00040F54">
            <w:pPr>
              <w:autoSpaceDE w:val="0"/>
              <w:autoSpaceDN w:val="0"/>
              <w:ind w:left="5720" w:hangingChars="2600" w:hanging="572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３月　　　高齢者介護施設における感染対策マニュアル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社内研修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４月　　　入浴介助・清拭・整容マニュアル（社内研修）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．主な行事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１月　　　誕生会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書初め</w:t>
            </w:r>
          </w:p>
          <w:p w:rsidR="00040F54" w:rsidRDefault="00040F54" w:rsidP="00040F5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２月　　　節分</w:t>
            </w:r>
          </w:p>
          <w:p w:rsidR="00040F54" w:rsidRDefault="00040F54" w:rsidP="00040F54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梅の花見（赤谷）</w:t>
            </w:r>
          </w:p>
          <w:p w:rsidR="00040F54" w:rsidRDefault="00040F54" w:rsidP="00040F54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の予定</w:t>
            </w:r>
          </w:p>
          <w:p w:rsidR="00040F54" w:rsidRDefault="00040F54" w:rsidP="00040F54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　　　誕生会</w:t>
            </w:r>
          </w:p>
          <w:p w:rsidR="00C448D7" w:rsidRPr="00040F54" w:rsidRDefault="00040F54" w:rsidP="00040F54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月　　　桜の花見</w:t>
            </w:r>
          </w:p>
        </w:tc>
      </w:tr>
      <w:tr w:rsidR="003A2C83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lastRenderedPageBreak/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により、報告書のみ郵送にて対応</w:t>
            </w:r>
          </w:p>
        </w:tc>
      </w:tr>
      <w:tr w:rsidR="008E13DE" w:rsidTr="000E11B4">
        <w:trPr>
          <w:trHeight w:val="60"/>
        </w:trPr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  <w:tr w:rsidR="008E13DE" w:rsidTr="00D27124">
        <w:trPr>
          <w:trHeight w:val="6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</w:tbl>
    <w:p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46926DD"/>
    <w:multiLevelType w:val="hybridMultilevel"/>
    <w:tmpl w:val="83ACC56E"/>
    <w:lvl w:ilvl="0" w:tplc="64660E6C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32A94070"/>
    <w:multiLevelType w:val="hybridMultilevel"/>
    <w:tmpl w:val="F0E4FFE2"/>
    <w:lvl w:ilvl="0" w:tplc="1C125748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3185866"/>
    <w:multiLevelType w:val="hybridMultilevel"/>
    <w:tmpl w:val="2B908158"/>
    <w:lvl w:ilvl="0" w:tplc="B0DC7A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51EE5EC4"/>
    <w:multiLevelType w:val="hybridMultilevel"/>
    <w:tmpl w:val="FC18DEFC"/>
    <w:lvl w:ilvl="0" w:tplc="A8BCAE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8910FA"/>
    <w:multiLevelType w:val="hybridMultilevel"/>
    <w:tmpl w:val="89283C3A"/>
    <w:lvl w:ilvl="0" w:tplc="1E8C2F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40F54"/>
    <w:rsid w:val="0007328F"/>
    <w:rsid w:val="00082A20"/>
    <w:rsid w:val="0008435F"/>
    <w:rsid w:val="00092024"/>
    <w:rsid w:val="000C41D3"/>
    <w:rsid w:val="000E11B4"/>
    <w:rsid w:val="00103EA6"/>
    <w:rsid w:val="0011003F"/>
    <w:rsid w:val="001E2852"/>
    <w:rsid w:val="00232247"/>
    <w:rsid w:val="00241644"/>
    <w:rsid w:val="002E7AAE"/>
    <w:rsid w:val="00300961"/>
    <w:rsid w:val="00311B5A"/>
    <w:rsid w:val="00327B59"/>
    <w:rsid w:val="00335EBD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59513F"/>
    <w:rsid w:val="005A3FC2"/>
    <w:rsid w:val="005F2D10"/>
    <w:rsid w:val="00606EC1"/>
    <w:rsid w:val="00634910"/>
    <w:rsid w:val="00651474"/>
    <w:rsid w:val="00671EA9"/>
    <w:rsid w:val="0067483C"/>
    <w:rsid w:val="00690FDD"/>
    <w:rsid w:val="006B3836"/>
    <w:rsid w:val="006C40F3"/>
    <w:rsid w:val="00726DF6"/>
    <w:rsid w:val="00735E4A"/>
    <w:rsid w:val="00736CD3"/>
    <w:rsid w:val="0075483B"/>
    <w:rsid w:val="007628ED"/>
    <w:rsid w:val="007855E1"/>
    <w:rsid w:val="00787280"/>
    <w:rsid w:val="007C7557"/>
    <w:rsid w:val="007E4BA5"/>
    <w:rsid w:val="008317BD"/>
    <w:rsid w:val="00840C01"/>
    <w:rsid w:val="00856524"/>
    <w:rsid w:val="008651EC"/>
    <w:rsid w:val="008676A3"/>
    <w:rsid w:val="00881C0B"/>
    <w:rsid w:val="00883438"/>
    <w:rsid w:val="008A5157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B7976"/>
    <w:rsid w:val="009C0837"/>
    <w:rsid w:val="009D43D2"/>
    <w:rsid w:val="009E2D9B"/>
    <w:rsid w:val="009F4CB5"/>
    <w:rsid w:val="00A255DB"/>
    <w:rsid w:val="00A5136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27124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EF3A01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05BB-3989-4282-886F-5AD311E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シルバー介護小規模</cp:lastModifiedBy>
  <cp:revision>98</cp:revision>
  <cp:lastPrinted>2016-12-09T09:47:00Z</cp:lastPrinted>
  <dcterms:created xsi:type="dcterms:W3CDTF">2015-05-19T05:17:00Z</dcterms:created>
  <dcterms:modified xsi:type="dcterms:W3CDTF">2021-06-20T06:33:00Z</dcterms:modified>
</cp:coreProperties>
</file>